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39A856A3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D7553A">
        <w:rPr>
          <w:rFonts w:ascii="Times New Roman" w:hAnsi="Times New Roman" w:cs="Times New Roman"/>
          <w:color w:val="000000" w:themeColor="text1"/>
        </w:rPr>
        <w:t>3</w:t>
      </w:r>
    </w:p>
    <w:p w14:paraId="2C28B800" w14:textId="6DD465F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MATKUL PRAKTIKUM </w:t>
      </w:r>
      <w:r w:rsidR="009B261C">
        <w:rPr>
          <w:rFonts w:ascii="Times New Roman" w:hAnsi="Times New Roman" w:cs="Times New Roman"/>
          <w:color w:val="000000" w:themeColor="text1"/>
        </w:rPr>
        <w:t>PEMOGRAMAN BERBASIS OBJEK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049AB0BC" w:rsidR="00AA6340" w:rsidRPr="00AA6340" w:rsidRDefault="00A0649A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n Wahyuningsih</w:t>
      </w:r>
      <w:r w:rsidR="00AA6340"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="00AA6340"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="00AA6340" w:rsidRPr="00AA6340">
        <w:rPr>
          <w:rFonts w:ascii="Times New Roman" w:hAnsi="Times New Roman" w:cs="Times New Roman"/>
          <w:color w:val="000000" w:themeColor="text1"/>
        </w:rPr>
        <w:t>., M</w:t>
      </w:r>
      <w:r w:rsidR="00BD6E68">
        <w:rPr>
          <w:rFonts w:ascii="Times New Roman" w:hAnsi="Times New Roman" w:cs="Times New Roman"/>
          <w:color w:val="000000" w:themeColor="text1"/>
        </w:rPr>
        <w:t>MSI</w:t>
      </w:r>
      <w:r w:rsidR="00AA6340"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373796F9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4B18D5" w:rsidRPr="004B18D5">
        <w:rPr>
          <w:rFonts w:ascii="Times New Roman" w:hAnsi="Times New Roman" w:cs="Times New Roman"/>
          <w:color w:val="000000" w:themeColor="text1"/>
        </w:rPr>
        <w:t>https://github.com/ahmaddzulfadhlihannan/Praktikum-PBO-Semester-3/tree/main/minggu</w:t>
      </w:r>
      <w:r w:rsidR="00D7553A">
        <w:rPr>
          <w:rFonts w:ascii="Times New Roman" w:hAnsi="Times New Roman" w:cs="Times New Roman"/>
          <w:color w:val="000000" w:themeColor="text1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446"/>
      </w:tblGrid>
      <w:tr w:rsidR="00B92C18" w14:paraId="29558FB4" w14:textId="77777777" w:rsidTr="00B92C18">
        <w:tc>
          <w:tcPr>
            <w:tcW w:w="421" w:type="dxa"/>
          </w:tcPr>
          <w:p w14:paraId="42F3F8CD" w14:textId="0D46A744" w:rsidR="00B92C18" w:rsidRPr="00B92C18" w:rsidRDefault="00B92C18" w:rsidP="00B92C18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2C18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8595" w:type="dxa"/>
          </w:tcPr>
          <w:p w14:paraId="249CAAEA" w14:textId="5F126EC5" w:rsidR="00B92C18" w:rsidRPr="00B92C18" w:rsidRDefault="00B92C18" w:rsidP="00B92C18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2C18"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</w:p>
        </w:tc>
      </w:tr>
      <w:tr w:rsidR="00B92C18" w14:paraId="33C844F7" w14:textId="77777777" w:rsidTr="00B92C18">
        <w:tc>
          <w:tcPr>
            <w:tcW w:w="421" w:type="dxa"/>
          </w:tcPr>
          <w:p w14:paraId="5276A4D0" w14:textId="77777777" w:rsidR="00B92C18" w:rsidRPr="00B92C18" w:rsidRDefault="00B92C18" w:rsidP="00B92C18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2A3789EB" w14:textId="1532E458" w:rsidR="00B92C18" w:rsidRDefault="00B92C18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ncapDemo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2B03AB6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14:paraId="2DC937F4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1B744B55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Classes/Class.java to edit this template</w:t>
            </w:r>
          </w:p>
          <w:p w14:paraId="577ABE7D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1AEAAD9C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812F83D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4ACA0956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43D50587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* @author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ahmad</w:t>
            </w:r>
            <w:proofErr w:type="spellEnd"/>
          </w:p>
          <w:p w14:paraId="5E41EB5A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21EEB756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EncapDemo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5DFC1756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private String </w:t>
            </w:r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name;</w:t>
            </w:r>
            <w:proofErr w:type="gramEnd"/>
          </w:p>
          <w:p w14:paraId="2B1827D1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private int </w:t>
            </w:r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age;</w:t>
            </w:r>
            <w:proofErr w:type="gramEnd"/>
          </w:p>
          <w:p w14:paraId="58BC5424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4BF4D367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public String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0A5EE698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name;</w:t>
            </w:r>
            <w:proofErr w:type="gramEnd"/>
          </w:p>
          <w:p w14:paraId="75C11654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B828ECD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2AAD12BC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setNam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newNam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CB47BFB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this.name =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newNam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4305232D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7234AC4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5FF81DBD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public int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get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C99C203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age;</w:t>
            </w:r>
            <w:proofErr w:type="gramEnd"/>
          </w:p>
          <w:p w14:paraId="41B4CB93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FF2A21D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2A4218F7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set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new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4C47AD2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>new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&gt; 30){</w:t>
            </w:r>
          </w:p>
          <w:p w14:paraId="40A8A1E1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this.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30;</w:t>
            </w:r>
            <w:proofErr w:type="gramEnd"/>
          </w:p>
          <w:p w14:paraId="20571B8B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48C85F10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this.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new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49F3D229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62BE73F" w14:textId="63790FEC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16A3A09" w14:textId="2D531A8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4CED72A" w14:textId="77777777" w:rsidR="00B92C18" w:rsidRDefault="00B92C18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ncapT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03A4F20A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14:paraId="69E61504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3AC11AD0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Classes/Main.java to edit this template</w:t>
            </w:r>
          </w:p>
          <w:p w14:paraId="1D2E67AB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184BD740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08D7AB5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3EA93E08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7DBD8F4C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* @author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ahmad</w:t>
            </w:r>
            <w:proofErr w:type="spellEnd"/>
          </w:p>
          <w:p w14:paraId="6C2F4101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6BDDC0DE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EncapTest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353CE814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CA0229A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265C57E5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* @param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the command line arguments</w:t>
            </w:r>
          </w:p>
          <w:p w14:paraId="3FA4C009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2E67FCED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65ED9E6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// TODO code application logic here</w:t>
            </w:r>
          </w:p>
          <w:p w14:paraId="5FDA4989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5443E5B5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EncapDemo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encap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EncapDemo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D041E5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encap.setName</w:t>
            </w:r>
            <w:proofErr w:type="spellEnd"/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>("James");</w:t>
            </w:r>
          </w:p>
          <w:p w14:paraId="0F7CD2AC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encap.setAge</w:t>
            </w:r>
            <w:proofErr w:type="spellEnd"/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>(35);</w:t>
            </w:r>
          </w:p>
          <w:p w14:paraId="42AADA37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</w:p>
          <w:p w14:paraId="2F823FA1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("Name\t:\t" +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encap.getName</w:t>
            </w:r>
            <w:proofErr w:type="spellEnd"/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2CFE08D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("Age\t:\t" +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encap.getAge</w:t>
            </w:r>
            <w:proofErr w:type="spellEnd"/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BE64BA0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7CF0211F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333A6F6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4F49B711" w14:textId="0F98F939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D5A95FC" w14:textId="77777777" w:rsidR="00B92C18" w:rsidRDefault="00B92C18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</w:t>
            </w:r>
            <w:proofErr w:type="gramStart"/>
            <w:r>
              <w:rPr>
                <w:rFonts w:ascii="Times New Roman" w:hAnsi="Times New Roman" w:cs="Times New Roman"/>
              </w:rPr>
              <w:t>Running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C9D90C9" w14:textId="3C4BF6C4" w:rsidR="00B92C18" w:rsidRDefault="00B92C18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B92C18">
              <w:rPr>
                <w:rFonts w:ascii="Times New Roman" w:hAnsi="Times New Roman" w:cs="Times New Roman"/>
              </w:rPr>
              <w:drawing>
                <wp:inline distT="0" distB="0" distL="0" distR="0" wp14:anchorId="49468C54" wp14:editId="14C2BDEA">
                  <wp:extent cx="3240000" cy="911721"/>
                  <wp:effectExtent l="0" t="0" r="0" b="3175"/>
                  <wp:docPr id="203732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321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1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C18" w14:paraId="03D63D5B" w14:textId="77777777" w:rsidTr="00B92C18">
        <w:tc>
          <w:tcPr>
            <w:tcW w:w="421" w:type="dxa"/>
          </w:tcPr>
          <w:p w14:paraId="250A7852" w14:textId="77777777" w:rsidR="00B92C18" w:rsidRPr="00B92C18" w:rsidRDefault="00B92C18" w:rsidP="00B92C18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658C59C6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Karena pada method class </w:t>
            </w:r>
            <w:proofErr w:type="spellStart"/>
            <w:r>
              <w:rPr>
                <w:rFonts w:ascii="Times New Roman" w:hAnsi="Times New Roman" w:cs="Times New Roman"/>
              </w:rPr>
              <w:t>EncapDe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set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(int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new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45CF25F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92C18">
              <w:rPr>
                <w:rFonts w:ascii="Courier New" w:hAnsi="Courier New" w:cs="Courier New"/>
                <w:b/>
                <w:bCs/>
                <w:sz w:val="20"/>
                <w:szCs w:val="20"/>
              </w:rPr>
              <w:t>if(</w:t>
            </w:r>
            <w:proofErr w:type="spellStart"/>
            <w:proofErr w:type="gramEnd"/>
            <w:r w:rsidRPr="00B92C18">
              <w:rPr>
                <w:rFonts w:ascii="Courier New" w:hAnsi="Courier New" w:cs="Courier New"/>
                <w:b/>
                <w:bCs/>
                <w:sz w:val="20"/>
                <w:szCs w:val="20"/>
              </w:rPr>
              <w:t>newAge</w:t>
            </w:r>
            <w:proofErr w:type="spellEnd"/>
            <w:r w:rsidRPr="00B92C1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&gt; 30){</w:t>
            </w:r>
          </w:p>
          <w:p w14:paraId="0CCB0081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 w:rsidRPr="00B92C18">
              <w:rPr>
                <w:rFonts w:ascii="Courier New" w:hAnsi="Courier New" w:cs="Courier New"/>
                <w:b/>
                <w:bCs/>
                <w:sz w:val="20"/>
                <w:szCs w:val="20"/>
              </w:rPr>
              <w:t>this.age</w:t>
            </w:r>
            <w:proofErr w:type="spellEnd"/>
            <w:r w:rsidRPr="00B92C1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</w:t>
            </w:r>
            <w:proofErr w:type="gramStart"/>
            <w:r w:rsidRPr="00B92C18">
              <w:rPr>
                <w:rFonts w:ascii="Courier New" w:hAnsi="Courier New" w:cs="Courier New"/>
                <w:b/>
                <w:bCs/>
                <w:sz w:val="20"/>
                <w:szCs w:val="20"/>
              </w:rPr>
              <w:t>30;</w:t>
            </w:r>
            <w:proofErr w:type="gramEnd"/>
          </w:p>
          <w:p w14:paraId="62DF0E1B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222D1952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this.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new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37312DC4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4B57CE9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DB6AB4C" w14:textId="1B472549" w:rsidR="00B92C18" w:rsidRDefault="00B92C18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</w:t>
            </w:r>
            <w:proofErr w:type="spellStart"/>
            <w:r>
              <w:rPr>
                <w:rFonts w:ascii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t</w:t>
            </w:r>
            <w:proofErr w:type="spellEnd"/>
            <w:r>
              <w:rPr>
                <w:rFonts w:ascii="Times New Roman" w:hAnsi="Times New Roman" w:cs="Times New Roman"/>
              </w:rPr>
              <w:t xml:space="preserve"> 30.</w:t>
            </w:r>
          </w:p>
        </w:tc>
      </w:tr>
      <w:tr w:rsidR="00B92C18" w14:paraId="1FA9DDB3" w14:textId="77777777" w:rsidTr="00B92C18">
        <w:tc>
          <w:tcPr>
            <w:tcW w:w="421" w:type="dxa"/>
          </w:tcPr>
          <w:p w14:paraId="4CFC8F1E" w14:textId="77777777" w:rsidR="00B92C18" w:rsidRPr="00B92C18" w:rsidRDefault="00B92C18" w:rsidP="00B92C18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37F02FEE" w14:textId="54077AA8" w:rsidR="00B92C18" w:rsidRDefault="00B92C18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ncapDemo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686E94A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set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new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0B0B185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B92C18">
              <w:rPr>
                <w:rFonts w:ascii="Courier New" w:hAnsi="Courier New" w:cs="Courier New"/>
                <w:sz w:val="20"/>
                <w:szCs w:val="20"/>
              </w:rPr>
              <w:t>new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&gt; 30){</w:t>
            </w:r>
          </w:p>
          <w:p w14:paraId="75971BE5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this.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30;</w:t>
            </w:r>
            <w:proofErr w:type="gramEnd"/>
          </w:p>
          <w:p w14:paraId="41162590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09ABEB72" w14:textId="2F72D71A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="005426BC">
              <w:rPr>
                <w:rFonts w:ascii="Courier New" w:hAnsi="Courier New" w:cs="Courier New"/>
                <w:sz w:val="20"/>
                <w:szCs w:val="20"/>
              </w:rPr>
              <w:t>newA</w:t>
            </w:r>
            <w:r w:rsidRPr="00B92C18">
              <w:rPr>
                <w:rFonts w:ascii="Courier New" w:hAnsi="Courier New" w:cs="Courier New"/>
                <w:sz w:val="20"/>
                <w:szCs w:val="20"/>
              </w:rPr>
              <w:t>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&lt; 18){</w:t>
            </w:r>
          </w:p>
          <w:p w14:paraId="237417A2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this.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18;</w:t>
            </w:r>
            <w:proofErr w:type="gramEnd"/>
          </w:p>
          <w:p w14:paraId="37BB6391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    } else {</w:t>
            </w:r>
          </w:p>
          <w:p w14:paraId="2AE7709E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92C18">
              <w:rPr>
                <w:rFonts w:ascii="Courier New" w:hAnsi="Courier New" w:cs="Courier New"/>
                <w:sz w:val="20"/>
                <w:szCs w:val="20"/>
              </w:rPr>
              <w:t>this.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92C18">
              <w:rPr>
                <w:rFonts w:ascii="Courier New" w:hAnsi="Courier New" w:cs="Courier New"/>
                <w:sz w:val="20"/>
                <w:szCs w:val="20"/>
              </w:rPr>
              <w:t>newAge</w:t>
            </w:r>
            <w:proofErr w:type="spellEnd"/>
            <w:r w:rsidRPr="00B92C18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BD8270E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E5F0CC3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1F799C63" w14:textId="77777777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8BAD2DE" w14:textId="17714C12" w:rsidR="00B92C18" w:rsidRPr="00B92C18" w:rsidRDefault="00B92C18" w:rsidP="00B92C18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92C1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4F3FC88" w14:textId="7874390D" w:rsidR="00B92C18" w:rsidRDefault="005426BC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pada </w:t>
            </w: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c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r w:rsidR="00B92C18"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proofErr w:type="gramStart"/>
            <w:r w:rsidR="00B92C18">
              <w:rPr>
                <w:rFonts w:ascii="Times New Roman" w:hAnsi="Times New Roman" w:cs="Times New Roman"/>
              </w:rPr>
              <w:t>EncapTest</w:t>
            </w:r>
            <w:proofErr w:type="spellEnd"/>
            <w:r w:rsidR="00B92C1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B92C18">
              <w:rPr>
                <w:rFonts w:ascii="Times New Roman" w:hAnsi="Times New Roman" w:cs="Times New Roman"/>
              </w:rPr>
              <w:t xml:space="preserve"> </w:t>
            </w:r>
          </w:p>
          <w:p w14:paraId="3FC5AB5B" w14:textId="77777777" w:rsidR="005426BC" w:rsidRPr="005426BC" w:rsidRDefault="005426BC" w:rsidP="005426B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426B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426BC">
              <w:rPr>
                <w:rFonts w:ascii="Courier New" w:hAnsi="Courier New" w:cs="Courier New"/>
                <w:sz w:val="20"/>
                <w:szCs w:val="20"/>
              </w:rPr>
              <w:t>encap.setAge</w:t>
            </w:r>
            <w:proofErr w:type="spellEnd"/>
            <w:proofErr w:type="gramEnd"/>
            <w:r w:rsidRPr="005426BC">
              <w:rPr>
                <w:rFonts w:ascii="Courier New" w:hAnsi="Courier New" w:cs="Courier New"/>
                <w:sz w:val="20"/>
                <w:szCs w:val="20"/>
              </w:rPr>
              <w:t>(13);</w:t>
            </w:r>
          </w:p>
          <w:p w14:paraId="1D4BA604" w14:textId="77777777" w:rsidR="005426BC" w:rsidRPr="005426BC" w:rsidRDefault="005426BC" w:rsidP="005426B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426B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7A2CA6C4" w14:textId="77777777" w:rsidR="005426BC" w:rsidRPr="005426BC" w:rsidRDefault="005426BC" w:rsidP="005426B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426B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426B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426BC">
              <w:rPr>
                <w:rFonts w:ascii="Courier New" w:hAnsi="Courier New" w:cs="Courier New"/>
                <w:sz w:val="20"/>
                <w:szCs w:val="20"/>
              </w:rPr>
              <w:t xml:space="preserve">("Name\t:\t" + </w:t>
            </w:r>
            <w:proofErr w:type="spellStart"/>
            <w:proofErr w:type="gramStart"/>
            <w:r w:rsidRPr="005426BC">
              <w:rPr>
                <w:rFonts w:ascii="Courier New" w:hAnsi="Courier New" w:cs="Courier New"/>
                <w:sz w:val="20"/>
                <w:szCs w:val="20"/>
              </w:rPr>
              <w:t>encap.getName</w:t>
            </w:r>
            <w:proofErr w:type="spellEnd"/>
            <w:proofErr w:type="gramEnd"/>
            <w:r w:rsidRPr="005426BC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7D8BDA93" w14:textId="1E0699B4" w:rsidR="00B92C18" w:rsidRPr="00B92C18" w:rsidRDefault="005426BC" w:rsidP="005426B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426B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426B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426BC">
              <w:rPr>
                <w:rFonts w:ascii="Courier New" w:hAnsi="Courier New" w:cs="Courier New"/>
                <w:sz w:val="20"/>
                <w:szCs w:val="20"/>
              </w:rPr>
              <w:t xml:space="preserve">("Age\t:\t" + </w:t>
            </w:r>
            <w:proofErr w:type="spellStart"/>
            <w:proofErr w:type="gramStart"/>
            <w:r w:rsidRPr="005426BC">
              <w:rPr>
                <w:rFonts w:ascii="Courier New" w:hAnsi="Courier New" w:cs="Courier New"/>
                <w:sz w:val="20"/>
                <w:szCs w:val="20"/>
              </w:rPr>
              <w:t>encap.getAge</w:t>
            </w:r>
            <w:proofErr w:type="spellEnd"/>
            <w:proofErr w:type="gramEnd"/>
            <w:r w:rsidRPr="005426BC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7AE00F58" w14:textId="77777777" w:rsidR="00B92C18" w:rsidRDefault="00B92C18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</w:t>
            </w:r>
            <w:proofErr w:type="gramStart"/>
            <w:r>
              <w:rPr>
                <w:rFonts w:ascii="Times New Roman" w:hAnsi="Times New Roman" w:cs="Times New Roman"/>
              </w:rPr>
              <w:t>Running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559B248" w14:textId="29B465A4" w:rsidR="005426BC" w:rsidRDefault="005426BC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5426BC">
              <w:rPr>
                <w:rFonts w:ascii="Times New Roman" w:hAnsi="Times New Roman" w:cs="Times New Roman"/>
              </w:rPr>
              <w:drawing>
                <wp:inline distT="0" distB="0" distL="0" distR="0" wp14:anchorId="08AC1E92" wp14:editId="0D37DFCB">
                  <wp:extent cx="3240000" cy="1068210"/>
                  <wp:effectExtent l="0" t="0" r="0" b="0"/>
                  <wp:docPr id="1045794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7944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6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97100" w14:textId="77777777" w:rsidR="00B92C18" w:rsidRDefault="00B92C18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simpulan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0B618B" w14:textId="769FA1A4" w:rsidR="005426BC" w:rsidRDefault="005426BC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ested if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w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18.</w:t>
            </w:r>
          </w:p>
        </w:tc>
      </w:tr>
      <w:tr w:rsidR="00B92C18" w14:paraId="5BFAFF60" w14:textId="77777777" w:rsidTr="00B92C18">
        <w:tc>
          <w:tcPr>
            <w:tcW w:w="421" w:type="dxa"/>
          </w:tcPr>
          <w:p w14:paraId="52AAEB73" w14:textId="77777777" w:rsidR="00B92C18" w:rsidRPr="00B92C18" w:rsidRDefault="00B92C18" w:rsidP="00B92C18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2FC2BE2C" w14:textId="57139297" w:rsidR="00B92C18" w:rsidRDefault="00CE6AB0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2AEB941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14:paraId="2405C0C4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0BC0E3FE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Classes/Class.java to edit this template</w:t>
            </w:r>
          </w:p>
          <w:p w14:paraId="01F73103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031FFA3D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CCFA7D6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4566BDFD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119371D9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 @author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ahmad</w:t>
            </w:r>
            <w:proofErr w:type="spellEnd"/>
          </w:p>
          <w:p w14:paraId="60834AA0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27D2D031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D89A923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Anggota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52A8C8B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private String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nomorKTP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4C5E6864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private double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limitPem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5CD7B17F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9C147ED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Anggota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nomorKTP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, String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, double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limitPem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6F1336D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this.nomorKTP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nomorKTP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E4EBEC1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this.nama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DF8CA01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this.limitPeminjaman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limitPem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C6A64AE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this.jumlahPinjaman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68A5124B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FBBB219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EAC1D4E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public String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getNama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BED2A54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this.nama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7DAF0F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4B1A46C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4DFD9222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public double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getLimit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3DC0675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this.limitPeminjaman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AF083C0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7FB675D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02B95C7D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public double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getJumlah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C1DEB13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this.jumlahPinjaman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2CFEC34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}    </w:t>
            </w:r>
          </w:p>
          <w:p w14:paraId="3DA56F7E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0EB2FE22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pinjam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double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03CC0B2A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limitPem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5D4EF33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Maaf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melebihi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limit"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4E94010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534B52B2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+=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BB048F0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4EAE39A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22A3834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68BAF1A3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angsur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double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6D4F6BE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30AD2E2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Maaf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uang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kebanyak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148E53F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048F5DC2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-=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B0C93FA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F6B4829" w14:textId="297721AB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A0F352E" w14:textId="31BC490D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AA72A2C" w14:textId="77777777" w:rsidR="00CE6AB0" w:rsidRDefault="00CE6AB0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stK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F0317C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14:paraId="5BA72E9F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37B47C07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Classes/Main.java to edit this template</w:t>
            </w:r>
          </w:p>
          <w:p w14:paraId="2206F276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7F904B24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D9F9FB5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4FBED7DE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676C35D0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 @author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ahmad</w:t>
            </w:r>
            <w:proofErr w:type="spellEnd"/>
          </w:p>
          <w:p w14:paraId="3D59686B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2A07B461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TestKoperasi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49FA91C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C274FAA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/**</w:t>
            </w:r>
          </w:p>
          <w:p w14:paraId="0B282B51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* @param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the command line arguments</w:t>
            </w:r>
          </w:p>
          <w:p w14:paraId="1F126DF6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21113E4D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D8FD1D6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// TODO code application logic here</w:t>
            </w:r>
          </w:p>
          <w:p w14:paraId="0171CB9F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Anggota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Anggota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"111333444", "Donny", 5000000);</w:t>
            </w:r>
          </w:p>
          <w:p w14:paraId="059D542E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FB30BC6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("Nama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Anggota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getNama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2D7B6EE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("Limit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getLimitPinjaman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789196C2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nMeminjam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uang 10.000.000..."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4518991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pinjam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10000000);</w:t>
            </w:r>
          </w:p>
          <w:p w14:paraId="4717212B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aat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getJumlahPinjaman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D604FE0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nMeminjam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uang 4.000.000..."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2E53BBC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pinjam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4000000);</w:t>
            </w:r>
          </w:p>
          <w:p w14:paraId="3F3182B3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aat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getJumlahPinjaman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96FD9FA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nMembayar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angsur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1.000.000"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30A3A92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angsur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1000000);</w:t>
            </w:r>
          </w:p>
          <w:p w14:paraId="3A7591FC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aat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getJumlahPinjaman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B6E4B10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nMembayar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angsur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3.000.000"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1427F79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angsur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3000000);</w:t>
            </w:r>
          </w:p>
          <w:p w14:paraId="4F213CEB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aat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getJumlahPinjaman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92AD5CB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5048C21" w14:textId="0B589F19" w:rsid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D4B994" w14:textId="77777777" w:rsidR="00CE6AB0" w:rsidRDefault="00CE6AB0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</w:t>
            </w:r>
            <w:proofErr w:type="gramStart"/>
            <w:r>
              <w:rPr>
                <w:rFonts w:ascii="Times New Roman" w:hAnsi="Times New Roman" w:cs="Times New Roman"/>
              </w:rPr>
              <w:t>Running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217894D" w14:textId="5A1EA897" w:rsidR="00CE6AB0" w:rsidRPr="00CE6AB0" w:rsidRDefault="00CE6AB0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CE6AB0">
              <w:rPr>
                <w:rFonts w:ascii="Times New Roman" w:hAnsi="Times New Roman" w:cs="Times New Roman"/>
              </w:rPr>
              <w:drawing>
                <wp:inline distT="0" distB="0" distL="0" distR="0" wp14:anchorId="65368517" wp14:editId="63C86BB2">
                  <wp:extent cx="3240000" cy="3517714"/>
                  <wp:effectExtent l="0" t="0" r="0" b="6985"/>
                  <wp:docPr id="1977722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7228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51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C18" w14:paraId="2100BFD5" w14:textId="77777777" w:rsidTr="00B92C18">
        <w:tc>
          <w:tcPr>
            <w:tcW w:w="421" w:type="dxa"/>
          </w:tcPr>
          <w:p w14:paraId="4723ECC1" w14:textId="77777777" w:rsidR="00B92C18" w:rsidRPr="00B92C18" w:rsidRDefault="00B92C18" w:rsidP="00B92C18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395033A3" w14:textId="77777777" w:rsidR="00CE6AB0" w:rsidRDefault="00CE6AB0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2B9EC0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angsur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double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B75FC38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859F3B1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Maaf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uang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kebanyak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DE6B72D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070E0627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&lt; (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* 0.1)){</w:t>
            </w:r>
          </w:p>
          <w:p w14:paraId="400EC09D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Maaf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angsur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harus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10%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1001497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    } 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4B229842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-=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937E6AF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0997EB9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E83040A" w14:textId="5B9F4D0E" w:rsidR="00B92C18" w:rsidRDefault="00CE6AB0" w:rsidP="00CE6AB0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  <w:r w:rsidRPr="00CE6AB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Mod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Test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5F4F8C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nMembayar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angsur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100.000"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87B66E0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angsur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100000);</w:t>
            </w:r>
          </w:p>
          <w:p w14:paraId="3126A858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aat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getJumlahPinjaman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315134F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nMembayar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angsur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3.000.000"</w:t>
            </w:r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A928149" w14:textId="77777777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angsur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3000000);</w:t>
            </w:r>
          </w:p>
          <w:p w14:paraId="2AA124CB" w14:textId="7176A136" w:rsidR="00CE6AB0" w:rsidRPr="00CE6AB0" w:rsidRDefault="00CE6AB0" w:rsidP="00CE6AB0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saat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E6AB0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CE6AB0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proofErr w:type="gramStart"/>
            <w:r w:rsidRPr="00CE6AB0">
              <w:rPr>
                <w:rFonts w:ascii="Courier New" w:hAnsi="Courier New" w:cs="Courier New"/>
                <w:sz w:val="20"/>
                <w:szCs w:val="20"/>
              </w:rPr>
              <w:t>donny.getJumlahPinjaman</w:t>
            </w:r>
            <w:proofErr w:type="spellEnd"/>
            <w:proofErr w:type="gramEnd"/>
            <w:r w:rsidRPr="00CE6AB0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94D8A5B" w14:textId="77777777" w:rsidR="00CE6AB0" w:rsidRDefault="00CE6AB0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</w:t>
            </w:r>
            <w:proofErr w:type="gramStart"/>
            <w:r>
              <w:rPr>
                <w:rFonts w:ascii="Times New Roman" w:hAnsi="Times New Roman" w:cs="Times New Roman"/>
              </w:rPr>
              <w:t>Running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CA2F513" w14:textId="7AA61016" w:rsidR="00CE6AB0" w:rsidRDefault="00CE6AB0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CE6AB0">
              <w:rPr>
                <w:rFonts w:ascii="Times New Roman" w:hAnsi="Times New Roman" w:cs="Times New Roman"/>
              </w:rPr>
              <w:drawing>
                <wp:inline distT="0" distB="0" distL="0" distR="0" wp14:anchorId="4FC40CFC" wp14:editId="347CA99D">
                  <wp:extent cx="3240000" cy="2706911"/>
                  <wp:effectExtent l="0" t="0" r="0" b="0"/>
                  <wp:docPr id="1258324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3242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70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809C6" w14:textId="77777777" w:rsidR="00CE6AB0" w:rsidRDefault="00CE6AB0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esimpulan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3E81A7" w14:textId="4A75E746" w:rsidR="00CE6AB0" w:rsidRDefault="00CE6AB0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nested if </w:t>
            </w:r>
            <w:proofErr w:type="spellStart"/>
            <w:r>
              <w:rPr>
                <w:rFonts w:ascii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0.1 kali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E6AB0" w14:paraId="2CFBB23F" w14:textId="77777777" w:rsidTr="00B92C18">
        <w:tc>
          <w:tcPr>
            <w:tcW w:w="421" w:type="dxa"/>
          </w:tcPr>
          <w:p w14:paraId="2F0C3ECD" w14:textId="77777777" w:rsidR="00CE6AB0" w:rsidRPr="00B92C18" w:rsidRDefault="00CE6AB0" w:rsidP="00B92C18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7390267E" w14:textId="77777777" w:rsidR="00CE6AB0" w:rsidRDefault="0059462D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kasi</w:t>
            </w:r>
            <w:proofErr w:type="spellEnd"/>
          </w:p>
          <w:p w14:paraId="33B7092E" w14:textId="77777777" w:rsidR="0059462D" w:rsidRDefault="0059462D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D458B2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9462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ublic String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b/>
                <w:bCs/>
                <w:sz w:val="20"/>
                <w:szCs w:val="20"/>
              </w:rPr>
              <w:t>getNomorKTP</w:t>
            </w:r>
            <w:proofErr w:type="spellEnd"/>
            <w:r w:rsidRPr="0059462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proofErr w:type="gramEnd"/>
            <w:r w:rsidRPr="0059462D">
              <w:rPr>
                <w:rFonts w:ascii="Courier New" w:hAnsi="Courier New" w:cs="Courier New"/>
                <w:b/>
                <w:bCs/>
                <w:sz w:val="20"/>
                <w:szCs w:val="20"/>
              </w:rPr>
              <w:t>){</w:t>
            </w:r>
          </w:p>
          <w:p w14:paraId="3F5B8B64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b/>
                <w:bCs/>
                <w:sz w:val="20"/>
                <w:szCs w:val="20"/>
              </w:rPr>
              <w:t>this.nomorKTP</w:t>
            </w:r>
            <w:proofErr w:type="spellEnd"/>
            <w:proofErr w:type="gramEnd"/>
            <w:r w:rsidRPr="0059462D">
              <w:rPr>
                <w:rFonts w:ascii="Courier New" w:hAnsi="Courier New" w:cs="Courier New"/>
                <w:b/>
                <w:bCs/>
                <w:sz w:val="20"/>
                <w:szCs w:val="20"/>
              </w:rPr>
              <w:t>;</w:t>
            </w:r>
          </w:p>
          <w:p w14:paraId="35FF565E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}</w:t>
            </w:r>
          </w:p>
          <w:p w14:paraId="236ADDB3" w14:textId="77777777" w:rsidR="0059462D" w:rsidRDefault="0059462D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 </w:t>
            </w:r>
            <w:proofErr w:type="gramStart"/>
            <w:r>
              <w:rPr>
                <w:rFonts w:ascii="Times New Roman" w:hAnsi="Times New Roman" w:cs="Times New Roman"/>
              </w:rPr>
              <w:t>T</w:t>
            </w:r>
            <w:proofErr w:type="spellStart"/>
            <w:r>
              <w:rPr>
                <w:rFonts w:ascii="Times New Roman" w:hAnsi="Times New Roman" w:cs="Times New Roman"/>
              </w:rPr>
              <w:t>estKope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9DC735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Scanner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c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20F01C2A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Scanner sc1 = new 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Scanner(</w:t>
            </w:r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System.in);</w:t>
            </w:r>
          </w:p>
          <w:p w14:paraId="36753DEB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4AD51EDC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DAFTAR ANGGOTA"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D0DCA7E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Nomor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KTP\t:\t"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51E252E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String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ktp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= sc1.next(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08534A5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Masukkan Nama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\t\t:\</w:t>
            </w:r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t");</w:t>
            </w:r>
          </w:p>
          <w:p w14:paraId="01417D1B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String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= sc1.next(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8691C25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("Masukkan Limit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\t:\t"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3699F26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double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limitPinjam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sc.nextDouble</w:t>
            </w:r>
            <w:proofErr w:type="spellEnd"/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60B1C5F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Anggota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input = new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Anggota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ktp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limitPinjam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34C1863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next = 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495090CA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do {</w:t>
            </w:r>
          </w:p>
          <w:p w14:paraId="32CF74EB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MENU"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BC5258C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("1.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Pinjam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53E6552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("2.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Angsur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5C1BF20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3. Info"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4CDFB46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0. EXIT"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D2DA5AA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lanjut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6B39408C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do {</w:t>
            </w:r>
          </w:p>
          <w:p w14:paraId="0E6E3A3E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sc.nextInt</w:t>
            </w:r>
            <w:proofErr w:type="spellEnd"/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5BD07E8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if (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&gt; 3) {</w:t>
            </w:r>
          </w:p>
          <w:p w14:paraId="2FE52FA4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valid"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66170B0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lanjut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632CB5B3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} else {</w:t>
            </w:r>
          </w:p>
          <w:p w14:paraId="454382D9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lanjut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true;</w:t>
            </w:r>
            <w:proofErr w:type="gramEnd"/>
          </w:p>
          <w:p w14:paraId="49FF8B1C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6B888790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} while (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lanjut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= true);</w:t>
            </w:r>
          </w:p>
          <w:p w14:paraId="6FC589B5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switch (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840E243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case 1:</w:t>
            </w:r>
          </w:p>
          <w:p w14:paraId="3C34E168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uang yang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ingi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dipinjam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");</w:t>
            </w:r>
          </w:p>
          <w:p w14:paraId="53B82E0B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double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sc.nextDouble</w:t>
            </w:r>
            <w:proofErr w:type="spellEnd"/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BCB3EFA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Meminjam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Uang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ejumlah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" + (int)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+ "..."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F3BD4A3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input.pinjam</w:t>
            </w:r>
            <w:proofErr w:type="spellEnd"/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559468F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\t:\t" +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input.getJumlahPinjaman</w:t>
            </w:r>
            <w:proofErr w:type="spellEnd"/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5CF4B184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324AFF6D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case 2:</w:t>
            </w:r>
          </w:p>
          <w:p w14:paraId="0235D6B6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("Masukkan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uang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diangsur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");</w:t>
            </w:r>
          </w:p>
          <w:p w14:paraId="667ABCFC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double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angsur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sc.nextDouble</w:t>
            </w:r>
            <w:proofErr w:type="spellEnd"/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DB10A96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Mengangsur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ejumlah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angsur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+ "..."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BEFCA59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input.angsur</w:t>
            </w:r>
            <w:proofErr w:type="spellEnd"/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angsur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9329878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\t:\t" +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input.getJumlahPinjaman</w:t>
            </w:r>
            <w:proofErr w:type="spellEnd"/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50FE8CB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E628C3D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case 3:</w:t>
            </w:r>
          </w:p>
          <w:p w14:paraId="75AAC77D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KTP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\t\t:\</w:t>
            </w:r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t" +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input.getNomorKTP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3B4039E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Nama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\t\t:\</w:t>
            </w:r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t" +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input.getNama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BFB8BF5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("Limit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Peminjam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\t:\t" +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input.getLimitPinjaman</w:t>
            </w:r>
            <w:proofErr w:type="spellEnd"/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1C34FB64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\t:\t" + 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input.getJumlahPinjaman</w:t>
            </w:r>
            <w:proofErr w:type="spellEnd"/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379CE673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19418952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case 0:</w:t>
            </w:r>
          </w:p>
          <w:p w14:paraId="023DC378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if (</w:t>
            </w:r>
            <w:proofErr w:type="spellStart"/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input.getJumlahPinjaman</w:t>
            </w:r>
            <w:proofErr w:type="spellEnd"/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() != 0) {</w:t>
            </w:r>
          </w:p>
          <w:p w14:paraId="16807A4F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("Tidak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bisa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Keluar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karena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pinjam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masih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>.\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nSilahkan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9462D">
              <w:rPr>
                <w:rFonts w:ascii="Courier New" w:hAnsi="Courier New" w:cs="Courier New"/>
                <w:sz w:val="20"/>
                <w:szCs w:val="20"/>
              </w:rPr>
              <w:t>cek</w:t>
            </w:r>
            <w:proofErr w:type="spellEnd"/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pada menu INFO"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9E0E684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} else {</w:t>
            </w:r>
          </w:p>
          <w:p w14:paraId="23F8412D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    next = 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true;</w:t>
            </w:r>
            <w:proofErr w:type="gramEnd"/>
          </w:p>
          <w:p w14:paraId="05E9326B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5E3FE8E5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54D6719B" w14:textId="77777777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66209A96" w14:textId="41D12E09" w:rsidR="0059462D" w:rsidRPr="0059462D" w:rsidRDefault="0059462D" w:rsidP="0059462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9462D">
              <w:rPr>
                <w:rFonts w:ascii="Courier New" w:hAnsi="Courier New" w:cs="Courier New"/>
                <w:sz w:val="20"/>
                <w:szCs w:val="20"/>
              </w:rPr>
              <w:t xml:space="preserve">        } while (</w:t>
            </w:r>
            <w:proofErr w:type="gramStart"/>
            <w:r w:rsidRPr="0059462D">
              <w:rPr>
                <w:rFonts w:ascii="Courier New" w:hAnsi="Courier New" w:cs="Courier New"/>
                <w:sz w:val="20"/>
                <w:szCs w:val="20"/>
              </w:rPr>
              <w:t>next !</w:t>
            </w:r>
            <w:proofErr w:type="gramEnd"/>
            <w:r w:rsidRPr="0059462D">
              <w:rPr>
                <w:rFonts w:ascii="Courier New" w:hAnsi="Courier New" w:cs="Courier New"/>
                <w:sz w:val="20"/>
                <w:szCs w:val="20"/>
              </w:rPr>
              <w:t>= true);</w:t>
            </w:r>
          </w:p>
          <w:p w14:paraId="7929C6E7" w14:textId="77777777" w:rsidR="0059462D" w:rsidRDefault="0059462D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</w:t>
            </w:r>
            <w:proofErr w:type="gramStart"/>
            <w:r>
              <w:rPr>
                <w:rFonts w:ascii="Times New Roman" w:hAnsi="Times New Roman" w:cs="Times New Roman"/>
              </w:rPr>
              <w:t>Running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1327C3" w14:textId="51C26666" w:rsidR="0059462D" w:rsidRDefault="0059462D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59462D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29DF4A5F" wp14:editId="70F845FB">
                  <wp:extent cx="3240000" cy="4335914"/>
                  <wp:effectExtent l="0" t="0" r="0" b="7620"/>
                  <wp:docPr id="761325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256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33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676AD" w14:textId="77777777" w:rsidR="0059462D" w:rsidRDefault="0059462D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59462D">
              <w:rPr>
                <w:rFonts w:ascii="Times New Roman" w:hAnsi="Times New Roman" w:cs="Times New Roman"/>
              </w:rPr>
              <w:drawing>
                <wp:inline distT="0" distB="0" distL="0" distR="0" wp14:anchorId="720AB1E9" wp14:editId="125E30D3">
                  <wp:extent cx="3240000" cy="4120177"/>
                  <wp:effectExtent l="0" t="0" r="0" b="0"/>
                  <wp:docPr id="1395563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633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12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211A6" w14:textId="3D3FD876" w:rsidR="0059462D" w:rsidRDefault="0059462D" w:rsidP="00D7553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59462D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556003B4" wp14:editId="663F5C3A">
                  <wp:extent cx="3240000" cy="1042691"/>
                  <wp:effectExtent l="0" t="0" r="0" b="5080"/>
                  <wp:docPr id="1363267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26730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4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90509" w14:textId="042757F2" w:rsidR="00AA6340" w:rsidRPr="00AA6340" w:rsidRDefault="00AA6340" w:rsidP="00D7553A">
      <w:pPr>
        <w:tabs>
          <w:tab w:val="left" w:pos="3664"/>
        </w:tabs>
        <w:rPr>
          <w:rFonts w:ascii="Times New Roman" w:hAnsi="Times New Roman" w:cs="Times New Roman"/>
        </w:rPr>
      </w:pPr>
    </w:p>
    <w:sectPr w:rsidR="00AA6340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F6017" w14:textId="77777777" w:rsidR="009D72BC" w:rsidRDefault="009D72BC" w:rsidP="00AA6340">
      <w:pPr>
        <w:spacing w:after="0" w:line="240" w:lineRule="auto"/>
      </w:pPr>
      <w:r>
        <w:separator/>
      </w:r>
    </w:p>
  </w:endnote>
  <w:endnote w:type="continuationSeparator" w:id="0">
    <w:p w14:paraId="58ADCD98" w14:textId="77777777" w:rsidR="009D72BC" w:rsidRDefault="009D72BC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97E09" w14:textId="77777777" w:rsidR="009D72BC" w:rsidRDefault="009D72BC" w:rsidP="00AA6340">
      <w:pPr>
        <w:spacing w:after="0" w:line="240" w:lineRule="auto"/>
      </w:pPr>
      <w:r>
        <w:separator/>
      </w:r>
    </w:p>
  </w:footnote>
  <w:footnote w:type="continuationSeparator" w:id="0">
    <w:p w14:paraId="72402940" w14:textId="77777777" w:rsidR="009D72BC" w:rsidRDefault="009D72BC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F0A19"/>
    <w:multiLevelType w:val="hybridMultilevel"/>
    <w:tmpl w:val="CDCE0066"/>
    <w:lvl w:ilvl="0" w:tplc="74369C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3DE9"/>
    <w:multiLevelType w:val="hybridMultilevel"/>
    <w:tmpl w:val="9CF4BA26"/>
    <w:lvl w:ilvl="0" w:tplc="C5B42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E93"/>
    <w:multiLevelType w:val="hybridMultilevel"/>
    <w:tmpl w:val="8AD806DC"/>
    <w:lvl w:ilvl="0" w:tplc="4BE0237A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8AB75AC"/>
    <w:multiLevelType w:val="hybridMultilevel"/>
    <w:tmpl w:val="1C8C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293">
    <w:abstractNumId w:val="6"/>
  </w:num>
  <w:num w:numId="2" w16cid:durableId="1014840714">
    <w:abstractNumId w:val="4"/>
  </w:num>
  <w:num w:numId="3" w16cid:durableId="1942371600">
    <w:abstractNumId w:val="5"/>
  </w:num>
  <w:num w:numId="4" w16cid:durableId="1485779807">
    <w:abstractNumId w:val="3"/>
  </w:num>
  <w:num w:numId="5" w16cid:durableId="525557730">
    <w:abstractNumId w:val="2"/>
  </w:num>
  <w:num w:numId="6" w16cid:durableId="591745575">
    <w:abstractNumId w:val="1"/>
  </w:num>
  <w:num w:numId="7" w16cid:durableId="24106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07F8A"/>
    <w:rsid w:val="00030F1D"/>
    <w:rsid w:val="0009430A"/>
    <w:rsid w:val="0018342F"/>
    <w:rsid w:val="00183C93"/>
    <w:rsid w:val="001A160C"/>
    <w:rsid w:val="001F3065"/>
    <w:rsid w:val="00201C12"/>
    <w:rsid w:val="0021455D"/>
    <w:rsid w:val="0022112B"/>
    <w:rsid w:val="0024418B"/>
    <w:rsid w:val="00254194"/>
    <w:rsid w:val="00270089"/>
    <w:rsid w:val="00277801"/>
    <w:rsid w:val="002A1F7E"/>
    <w:rsid w:val="002A44F2"/>
    <w:rsid w:val="002C308A"/>
    <w:rsid w:val="002D0205"/>
    <w:rsid w:val="002D110D"/>
    <w:rsid w:val="002D7175"/>
    <w:rsid w:val="002E21ED"/>
    <w:rsid w:val="00307F97"/>
    <w:rsid w:val="0031427F"/>
    <w:rsid w:val="00315272"/>
    <w:rsid w:val="003303EA"/>
    <w:rsid w:val="00373CEC"/>
    <w:rsid w:val="003832E8"/>
    <w:rsid w:val="003A422F"/>
    <w:rsid w:val="003C2CAC"/>
    <w:rsid w:val="003F1800"/>
    <w:rsid w:val="004420F3"/>
    <w:rsid w:val="00443A2B"/>
    <w:rsid w:val="00444E3F"/>
    <w:rsid w:val="00471945"/>
    <w:rsid w:val="00484353"/>
    <w:rsid w:val="004B18D5"/>
    <w:rsid w:val="004B796C"/>
    <w:rsid w:val="004E2BAF"/>
    <w:rsid w:val="00501A88"/>
    <w:rsid w:val="005426BC"/>
    <w:rsid w:val="005757F3"/>
    <w:rsid w:val="005804BF"/>
    <w:rsid w:val="0059462D"/>
    <w:rsid w:val="005B212D"/>
    <w:rsid w:val="005B77EC"/>
    <w:rsid w:val="005C3E37"/>
    <w:rsid w:val="00600433"/>
    <w:rsid w:val="0063389C"/>
    <w:rsid w:val="00642921"/>
    <w:rsid w:val="00642A02"/>
    <w:rsid w:val="00645DB9"/>
    <w:rsid w:val="00646008"/>
    <w:rsid w:val="00650255"/>
    <w:rsid w:val="00655077"/>
    <w:rsid w:val="00676032"/>
    <w:rsid w:val="00681EC0"/>
    <w:rsid w:val="006A6C82"/>
    <w:rsid w:val="006C12D6"/>
    <w:rsid w:val="00707526"/>
    <w:rsid w:val="0072293C"/>
    <w:rsid w:val="00747D33"/>
    <w:rsid w:val="00753A97"/>
    <w:rsid w:val="007A7807"/>
    <w:rsid w:val="007B1F70"/>
    <w:rsid w:val="007D6154"/>
    <w:rsid w:val="0080402E"/>
    <w:rsid w:val="008148B3"/>
    <w:rsid w:val="0085430F"/>
    <w:rsid w:val="008812DF"/>
    <w:rsid w:val="00893109"/>
    <w:rsid w:val="008A2106"/>
    <w:rsid w:val="008A7D7D"/>
    <w:rsid w:val="008D67E6"/>
    <w:rsid w:val="008F409F"/>
    <w:rsid w:val="0090439C"/>
    <w:rsid w:val="00955DF7"/>
    <w:rsid w:val="009834F0"/>
    <w:rsid w:val="00996AF6"/>
    <w:rsid w:val="009A7889"/>
    <w:rsid w:val="009B261C"/>
    <w:rsid w:val="009C5F59"/>
    <w:rsid w:val="009D354E"/>
    <w:rsid w:val="009D72BC"/>
    <w:rsid w:val="009E31B5"/>
    <w:rsid w:val="00A0649A"/>
    <w:rsid w:val="00A16F64"/>
    <w:rsid w:val="00A337F3"/>
    <w:rsid w:val="00A85158"/>
    <w:rsid w:val="00AA6340"/>
    <w:rsid w:val="00AB6161"/>
    <w:rsid w:val="00AF2868"/>
    <w:rsid w:val="00AF5159"/>
    <w:rsid w:val="00B37F11"/>
    <w:rsid w:val="00B92C18"/>
    <w:rsid w:val="00B95CBD"/>
    <w:rsid w:val="00BA390A"/>
    <w:rsid w:val="00BD0BA6"/>
    <w:rsid w:val="00BD6E68"/>
    <w:rsid w:val="00BF4C76"/>
    <w:rsid w:val="00C43D2B"/>
    <w:rsid w:val="00C53DCF"/>
    <w:rsid w:val="00C6093A"/>
    <w:rsid w:val="00C619FA"/>
    <w:rsid w:val="00C80D4B"/>
    <w:rsid w:val="00C821D5"/>
    <w:rsid w:val="00CD4560"/>
    <w:rsid w:val="00CE6AB0"/>
    <w:rsid w:val="00D140A9"/>
    <w:rsid w:val="00D42C94"/>
    <w:rsid w:val="00D55E77"/>
    <w:rsid w:val="00D63FD5"/>
    <w:rsid w:val="00D7553A"/>
    <w:rsid w:val="00D77B22"/>
    <w:rsid w:val="00DA3B0B"/>
    <w:rsid w:val="00DA4A5B"/>
    <w:rsid w:val="00DE0836"/>
    <w:rsid w:val="00E07BF0"/>
    <w:rsid w:val="00E735B5"/>
    <w:rsid w:val="00EB3029"/>
    <w:rsid w:val="00EE4D5A"/>
    <w:rsid w:val="00EF3ED5"/>
    <w:rsid w:val="00F22ABC"/>
    <w:rsid w:val="00F337A7"/>
    <w:rsid w:val="00F67306"/>
    <w:rsid w:val="00F8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334BE83B-8FBD-4A0C-885E-673DAFC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9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89</cp:revision>
  <cp:lastPrinted>2024-08-30T08:08:00Z</cp:lastPrinted>
  <dcterms:created xsi:type="dcterms:W3CDTF">2024-08-28T07:54:00Z</dcterms:created>
  <dcterms:modified xsi:type="dcterms:W3CDTF">2024-09-16T03:40:00Z</dcterms:modified>
</cp:coreProperties>
</file>